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3C" w:rsidRDefault="0057173C" w:rsidP="0057173C"/>
    <w:p w:rsidR="0057173C" w:rsidRDefault="0057173C"/>
    <w:p w:rsidR="00F570EF" w:rsidRPr="00F570EF" w:rsidRDefault="00F570EF" w:rsidP="00F570EF">
      <w:pPr>
        <w:tabs>
          <w:tab w:val="left" w:pos="385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0EF">
        <w:rPr>
          <w:rFonts w:ascii="Times New Roman" w:hAnsi="Times New Roman" w:cs="Times New Roman"/>
          <w:b/>
          <w:sz w:val="28"/>
          <w:szCs w:val="28"/>
        </w:rPr>
        <w:t>4 классы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F570EF" w:rsidRPr="00F570EF" w:rsidTr="00134110">
        <w:tc>
          <w:tcPr>
            <w:tcW w:w="1560" w:type="dxa"/>
          </w:tcPr>
          <w:p w:rsidR="00F570EF" w:rsidRPr="00F570EF" w:rsidRDefault="00F570EF" w:rsidP="00F570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0EF" w:rsidRPr="00F570EF" w:rsidRDefault="00F570EF" w:rsidP="00F570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570EF" w:rsidRPr="00F570EF" w:rsidRDefault="00F570EF" w:rsidP="00F570EF">
            <w:pPr>
              <w:jc w:val="center"/>
            </w:pPr>
            <w:r w:rsidRPr="00F570EF">
              <w:t>07.05.20</w:t>
            </w:r>
          </w:p>
        </w:tc>
        <w:tc>
          <w:tcPr>
            <w:tcW w:w="2268" w:type="dxa"/>
          </w:tcPr>
          <w:p w:rsidR="00F570EF" w:rsidRPr="00F570EF" w:rsidRDefault="00F570EF" w:rsidP="00F570EF"/>
          <w:p w:rsidR="00F570EF" w:rsidRPr="00F570EF" w:rsidRDefault="00F570EF" w:rsidP="00F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</w:t>
            </w:r>
          </w:p>
          <w:p w:rsidR="00F570EF" w:rsidRPr="00F570EF" w:rsidRDefault="00F570EF" w:rsidP="00F570EF">
            <w:pPr>
              <w:shd w:val="clear" w:color="auto" w:fill="FFFFFF" w:themeFill="background1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570EF" w:rsidRPr="00F570EF" w:rsidRDefault="00F570EF" w:rsidP="00F570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ебник </w:t>
            </w:r>
            <w:proofErr w:type="spellStart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А.П.Матвеев</w:t>
            </w:r>
            <w:proofErr w:type="spellEnd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4 </w:t>
            </w: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стр.</w:t>
            </w: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43 -44</w:t>
            </w:r>
          </w:p>
          <w:p w:rsidR="00F570EF" w:rsidRPr="00F570EF" w:rsidRDefault="00F570EF" w:rsidP="00F570EF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ить тренировочное задание (стр. 43).</w:t>
            </w:r>
          </w:p>
          <w:p w:rsidR="00F570EF" w:rsidRPr="00F570EF" w:rsidRDefault="00F570EF" w:rsidP="00F570EF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5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ценк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за 30с</w:t>
            </w:r>
          </w:p>
          <w:p w:rsidR="00F570EF" w:rsidRPr="00F570EF" w:rsidRDefault="00F570EF" w:rsidP="00F570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количество</w:t>
            </w:r>
          </w:p>
        </w:tc>
        <w:tc>
          <w:tcPr>
            <w:tcW w:w="1701" w:type="dxa"/>
          </w:tcPr>
          <w:p w:rsidR="00F570EF" w:rsidRPr="00F570EF" w:rsidRDefault="00F570EF" w:rsidP="00F570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выслать сообщением учителю   в </w:t>
            </w:r>
            <w:proofErr w:type="gramStart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  </w:t>
            </w:r>
            <w:proofErr w:type="spellStart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proofErr w:type="gramEnd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570EF" w:rsidRPr="00F570EF" w:rsidRDefault="00F570EF" w:rsidP="00F570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рок контроля – до 17.00 следующего дня. Срок контроля – до 17.00 следующего дня.</w:t>
            </w:r>
          </w:p>
        </w:tc>
        <w:tc>
          <w:tcPr>
            <w:tcW w:w="992" w:type="dxa"/>
          </w:tcPr>
          <w:p w:rsidR="00F570EF" w:rsidRPr="00F570EF" w:rsidRDefault="00F570EF" w:rsidP="00F570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F570E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F570EF" w:rsidRPr="00F570EF" w:rsidRDefault="00F570EF" w:rsidP="00F570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  <w:tr w:rsidR="00F570EF" w:rsidRPr="00F570EF" w:rsidTr="00134110">
        <w:tc>
          <w:tcPr>
            <w:tcW w:w="1560" w:type="dxa"/>
          </w:tcPr>
          <w:p w:rsidR="00F570EF" w:rsidRPr="00F570EF" w:rsidRDefault="00F570EF" w:rsidP="00F570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570EF" w:rsidRPr="00F570EF" w:rsidRDefault="00F570EF" w:rsidP="00F570EF">
            <w:pPr>
              <w:jc w:val="center"/>
            </w:pPr>
            <w:r w:rsidRPr="00F570EF">
              <w:t>08.05.20</w:t>
            </w:r>
          </w:p>
        </w:tc>
        <w:tc>
          <w:tcPr>
            <w:tcW w:w="2268" w:type="dxa"/>
          </w:tcPr>
          <w:p w:rsidR="00F570EF" w:rsidRPr="00F570EF" w:rsidRDefault="00F570EF" w:rsidP="00F5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яча в вертикальную цель</w:t>
            </w:r>
          </w:p>
          <w:p w:rsidR="00F570EF" w:rsidRPr="00F570EF" w:rsidRDefault="00F570EF" w:rsidP="00F570EF">
            <w:pPr>
              <w:ind w:firstLine="708"/>
            </w:pPr>
          </w:p>
        </w:tc>
        <w:tc>
          <w:tcPr>
            <w:tcW w:w="5811" w:type="dxa"/>
          </w:tcPr>
          <w:p w:rsidR="00F570EF" w:rsidRPr="00F570EF" w:rsidRDefault="00F570EF" w:rsidP="00F570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1.   Учебник А.</w:t>
            </w: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П. Матвеев</w:t>
            </w: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ческая культура» 4 класс,44 -45</w:t>
            </w:r>
          </w:p>
          <w:p w:rsidR="00F570EF" w:rsidRPr="00F570EF" w:rsidRDefault="00F570EF" w:rsidP="00F570EF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ить тренировочное задание (</w:t>
            </w:r>
            <w:proofErr w:type="spellStart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44)</w:t>
            </w:r>
          </w:p>
          <w:p w:rsidR="00F570EF" w:rsidRPr="00F570EF" w:rsidRDefault="00F570EF" w:rsidP="00F570EF">
            <w:pPr>
              <w:widowControl w:val="0"/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ценку</w:t>
            </w: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А.П. Матвеев «Физическая культура» 4 класс, ответить на вопросы 3,</w:t>
            </w:r>
            <w:bookmarkStart w:id="0" w:name="_GoBack"/>
            <w:bookmarkEnd w:id="0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4, стр.</w:t>
            </w: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F570EF" w:rsidRPr="00F570EF" w:rsidRDefault="00F570EF" w:rsidP="00F570EF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570EF" w:rsidRPr="00F570EF" w:rsidRDefault="00F570EF" w:rsidP="00F570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  с выполненными заданиями </w:t>
            </w: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слать </w:t>
            </w: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ю в </w:t>
            </w:r>
            <w:proofErr w:type="gramStart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  </w:t>
            </w:r>
            <w:proofErr w:type="spellStart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60" w:type="dxa"/>
          </w:tcPr>
          <w:p w:rsidR="00F570EF" w:rsidRPr="00F570EF" w:rsidRDefault="00F570EF" w:rsidP="00F57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рок контроля – до 17.00 следующего дня.</w:t>
            </w:r>
          </w:p>
        </w:tc>
        <w:tc>
          <w:tcPr>
            <w:tcW w:w="992" w:type="dxa"/>
          </w:tcPr>
          <w:p w:rsidR="00F570EF" w:rsidRPr="00F570EF" w:rsidRDefault="00F570EF" w:rsidP="00F570EF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F570E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F570EF" w:rsidRPr="00F570EF" w:rsidRDefault="00F570EF" w:rsidP="00F570EF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EF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</w:tbl>
    <w:p w:rsidR="00F570EF" w:rsidRDefault="00F570EF" w:rsidP="0057173C">
      <w:pPr>
        <w:tabs>
          <w:tab w:val="left" w:pos="3855"/>
          <w:tab w:val="left" w:pos="5550"/>
        </w:tabs>
      </w:pPr>
    </w:p>
    <w:p w:rsidR="00F570EF" w:rsidRDefault="00F570EF" w:rsidP="0057173C">
      <w:pPr>
        <w:tabs>
          <w:tab w:val="left" w:pos="3855"/>
          <w:tab w:val="left" w:pos="5550"/>
        </w:tabs>
      </w:pPr>
    </w:p>
    <w:p w:rsidR="00F570EF" w:rsidRDefault="00F570EF" w:rsidP="0057173C">
      <w:pPr>
        <w:tabs>
          <w:tab w:val="left" w:pos="3855"/>
          <w:tab w:val="left" w:pos="5550"/>
        </w:tabs>
      </w:pPr>
    </w:p>
    <w:p w:rsidR="00F570EF" w:rsidRDefault="00F570EF" w:rsidP="0057173C">
      <w:pPr>
        <w:tabs>
          <w:tab w:val="left" w:pos="3855"/>
          <w:tab w:val="left" w:pos="5550"/>
        </w:tabs>
      </w:pPr>
    </w:p>
    <w:p w:rsidR="00F570EF" w:rsidRDefault="00F570EF" w:rsidP="0057173C">
      <w:pPr>
        <w:tabs>
          <w:tab w:val="left" w:pos="3855"/>
          <w:tab w:val="left" w:pos="5550"/>
        </w:tabs>
      </w:pPr>
    </w:p>
    <w:p w:rsidR="00B47E5A" w:rsidRPr="00D31E2C" w:rsidRDefault="0057173C" w:rsidP="0057173C">
      <w:pPr>
        <w:tabs>
          <w:tab w:val="left" w:pos="3855"/>
          <w:tab w:val="left" w:pos="5550"/>
        </w:tabs>
        <w:rPr>
          <w:rFonts w:ascii="Times New Roman" w:hAnsi="Times New Roman" w:cs="Times New Roman"/>
          <w:b/>
          <w:sz w:val="36"/>
          <w:szCs w:val="36"/>
        </w:rPr>
      </w:pPr>
      <w:r w:rsidRPr="00D31E2C">
        <w:rPr>
          <w:b/>
          <w:sz w:val="36"/>
          <w:szCs w:val="36"/>
        </w:rPr>
        <w:tab/>
      </w:r>
    </w:p>
    <w:sectPr w:rsidR="00B47E5A" w:rsidRPr="00D31E2C" w:rsidSect="0057173C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3C"/>
    <w:rsid w:val="0002158B"/>
    <w:rsid w:val="000E7258"/>
    <w:rsid w:val="00110795"/>
    <w:rsid w:val="00293CE2"/>
    <w:rsid w:val="0029607E"/>
    <w:rsid w:val="003B1906"/>
    <w:rsid w:val="00410188"/>
    <w:rsid w:val="00473CBF"/>
    <w:rsid w:val="00520729"/>
    <w:rsid w:val="0057173C"/>
    <w:rsid w:val="005E684F"/>
    <w:rsid w:val="00650EA0"/>
    <w:rsid w:val="00780D68"/>
    <w:rsid w:val="007A5392"/>
    <w:rsid w:val="007E20F2"/>
    <w:rsid w:val="00876855"/>
    <w:rsid w:val="009A00CA"/>
    <w:rsid w:val="009F22D2"/>
    <w:rsid w:val="00B24364"/>
    <w:rsid w:val="00B700BB"/>
    <w:rsid w:val="00B7198A"/>
    <w:rsid w:val="00C56EB6"/>
    <w:rsid w:val="00C96DAA"/>
    <w:rsid w:val="00CE739D"/>
    <w:rsid w:val="00D31E2C"/>
    <w:rsid w:val="00D855C0"/>
    <w:rsid w:val="00D94A80"/>
    <w:rsid w:val="00E55849"/>
    <w:rsid w:val="00EB0484"/>
    <w:rsid w:val="00F570EF"/>
    <w:rsid w:val="00F64582"/>
    <w:rsid w:val="00F8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FB4C"/>
  <w15:docId w15:val="{17337480-8A0C-42AB-A28C-1516FE68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7173C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173C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styleId="a3">
    <w:name w:val="Hyperlink"/>
    <w:uiPriority w:val="99"/>
    <w:unhideWhenUsed/>
    <w:rsid w:val="005717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7337-900E-45DD-90DD-0A88B4B9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2</cp:revision>
  <dcterms:created xsi:type="dcterms:W3CDTF">2020-04-30T10:12:00Z</dcterms:created>
  <dcterms:modified xsi:type="dcterms:W3CDTF">2020-04-30T10:12:00Z</dcterms:modified>
</cp:coreProperties>
</file>